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5C9A" w14:textId="77777777" w:rsidR="003959A3" w:rsidRDefault="003959A3">
      <w:r>
        <w:separator/>
      </w:r>
    </w:p>
  </w:endnote>
  <w:endnote w:type="continuationSeparator" w:id="0">
    <w:p w14:paraId="3692C031" w14:textId="77777777" w:rsidR="003959A3" w:rsidRDefault="0039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34A94" w14:textId="77777777" w:rsidR="003959A3" w:rsidRDefault="003959A3">
      <w:r>
        <w:separator/>
      </w:r>
    </w:p>
  </w:footnote>
  <w:footnote w:type="continuationSeparator" w:id="0">
    <w:p w14:paraId="0D2497FC" w14:textId="77777777" w:rsidR="003959A3" w:rsidRDefault="003959A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38A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9A3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A47E-696A-4E27-8D08-7B5A3A3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ymoteusz Wrona</cp:lastModifiedBy>
  <cp:revision>2</cp:revision>
  <cp:lastPrinted>2018-10-01T08:37:00Z</cp:lastPrinted>
  <dcterms:created xsi:type="dcterms:W3CDTF">2020-01-15T15:15:00Z</dcterms:created>
  <dcterms:modified xsi:type="dcterms:W3CDTF">2020-01-15T15:15:00Z</dcterms:modified>
</cp:coreProperties>
</file>